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40EB" w14:textId="717758DC" w:rsidR="00867414" w:rsidRDefault="00867414" w:rsidP="00FA09FE"/>
    <w:p w14:paraId="0A98E470" w14:textId="2680618C" w:rsidR="00FA09FE" w:rsidRDefault="00FA09FE" w:rsidP="00FA09FE"/>
    <w:p w14:paraId="262B0EEE" w14:textId="5CE8767C" w:rsidR="00FA09FE" w:rsidRDefault="00FA09FE" w:rsidP="00FA09FE"/>
    <w:p w14:paraId="003DA630" w14:textId="6F6C771F" w:rsidR="00FA09FE" w:rsidRPr="00FA09FE" w:rsidRDefault="00FA09FE" w:rsidP="00FA09FE">
      <w:pPr>
        <w:rPr>
          <w:b/>
          <w:bCs/>
          <w:sz w:val="32"/>
          <w:szCs w:val="32"/>
        </w:rPr>
      </w:pPr>
      <w:r w:rsidRPr="00FA09FE">
        <w:rPr>
          <w:b/>
          <w:bCs/>
          <w:sz w:val="32"/>
          <w:szCs w:val="32"/>
        </w:rPr>
        <w:t>Kingston Kayak Club</w:t>
      </w:r>
    </w:p>
    <w:p w14:paraId="1FBA39E3" w14:textId="19049513" w:rsidR="00FA09FE" w:rsidRPr="00FA09FE" w:rsidRDefault="005C051E" w:rsidP="00FA09F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en</w:t>
      </w:r>
      <w:r w:rsidR="00A845F4">
        <w:rPr>
          <w:b/>
          <w:bCs/>
          <w:sz w:val="32"/>
          <w:szCs w:val="32"/>
        </w:rPr>
        <w:t>t</w:t>
      </w:r>
      <w:r w:rsidR="00FA09FE" w:rsidRPr="00FA09FE">
        <w:rPr>
          <w:b/>
          <w:bCs/>
          <w:sz w:val="32"/>
          <w:szCs w:val="32"/>
        </w:rPr>
        <w:t xml:space="preserve"> Organisers</w:t>
      </w:r>
      <w:r w:rsidR="00FB4A9D">
        <w:rPr>
          <w:b/>
          <w:bCs/>
          <w:sz w:val="32"/>
          <w:szCs w:val="32"/>
        </w:rPr>
        <w:t>’</w:t>
      </w:r>
      <w:r w:rsidR="00FA09FE" w:rsidRPr="00FA09FE">
        <w:rPr>
          <w:b/>
          <w:bCs/>
          <w:sz w:val="32"/>
          <w:szCs w:val="32"/>
        </w:rPr>
        <w:t xml:space="preserve"> Checklist</w:t>
      </w:r>
    </w:p>
    <w:p w14:paraId="0181A84D" w14:textId="66224EF6" w:rsidR="00FA09FE" w:rsidRDefault="00FA09FE" w:rsidP="00FA09FE"/>
    <w:p w14:paraId="4D3C2E07" w14:textId="0D05C88F" w:rsidR="00FA09FE" w:rsidRDefault="00FA09FE" w:rsidP="00FA09FE">
      <w:r>
        <w:t xml:space="preserve">This form is designed to support </w:t>
      </w:r>
      <w:r w:rsidR="00E16A05">
        <w:t>Event</w:t>
      </w:r>
      <w:r>
        <w:t xml:space="preserve"> Organisers in planning their event and to allow the Club’s Online Administrator to advertise the event through the </w:t>
      </w:r>
      <w:hyperlink r:id="rId7" w:history="1">
        <w:r w:rsidRPr="00FA09FE">
          <w:rPr>
            <w:rStyle w:val="Hyperlink"/>
            <w:rFonts w:cstheme="minorBidi"/>
          </w:rPr>
          <w:t>Events Portal</w:t>
        </w:r>
      </w:hyperlink>
      <w:r>
        <w:t>.  You can look at the Events Portal to get a feel of the information required.</w:t>
      </w:r>
    </w:p>
    <w:p w14:paraId="5AC93909" w14:textId="708B7EC8" w:rsidR="00DF1CB5" w:rsidRDefault="00DF1CB5" w:rsidP="00FA09FE">
      <w:r>
        <w:t xml:space="preserve">Complete as much of the form as you are </w:t>
      </w:r>
      <w:r w:rsidR="00985B12">
        <w:t>able,</w:t>
      </w:r>
      <w:r>
        <w:t xml:space="preserve"> and the rest can be</w:t>
      </w:r>
      <w:r w:rsidR="00DC0C6F">
        <w:t xml:space="preserve"> discussed and agreed.</w:t>
      </w:r>
    </w:p>
    <w:p w14:paraId="36FBE274" w14:textId="04F17CC8" w:rsidR="00FA09FE" w:rsidRPr="00DC0C6F" w:rsidRDefault="003B17B0" w:rsidP="00FA09FE">
      <w:pPr>
        <w:rPr>
          <w:b/>
          <w:bCs/>
          <w:color w:val="FF0000"/>
        </w:rPr>
      </w:pPr>
      <w:r w:rsidRPr="00DC0C6F">
        <w:rPr>
          <w:b/>
          <w:bCs/>
          <w:color w:val="FF0000"/>
        </w:rPr>
        <w:t>*Required</w:t>
      </w:r>
    </w:p>
    <w:p w14:paraId="305ABDB2" w14:textId="242C1BB9" w:rsidR="00FA09FE" w:rsidRDefault="00FA09FE" w:rsidP="00FA09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1560"/>
        <w:gridCol w:w="982"/>
        <w:gridCol w:w="2825"/>
        <w:gridCol w:w="2826"/>
      </w:tblGrid>
      <w:tr w:rsidR="00FA09FE" w14:paraId="0E5AD0CF" w14:textId="77777777" w:rsidTr="00045369">
        <w:tc>
          <w:tcPr>
            <w:tcW w:w="1980" w:type="dxa"/>
            <w:vAlign w:val="center"/>
          </w:tcPr>
          <w:p w14:paraId="10FA61BA" w14:textId="02D5EC27" w:rsidR="00FA09FE" w:rsidRDefault="00FA09FE" w:rsidP="00920B4E">
            <w:r>
              <w:t xml:space="preserve">Name of the </w:t>
            </w:r>
            <w:r w:rsidR="005C051E">
              <w:t>Event</w:t>
            </w:r>
          </w:p>
        </w:tc>
        <w:sdt>
          <w:sdtPr>
            <w:id w:val="-1089532092"/>
            <w:placeholder>
              <w:docPart w:val="E29ED8E92CE446EBAA3EBE8FB495A457"/>
            </w:placeholder>
            <w:showingPlcHdr/>
          </w:sdtPr>
          <w:sdtEndPr/>
          <w:sdtContent>
            <w:tc>
              <w:tcPr>
                <w:tcW w:w="8476" w:type="dxa"/>
                <w:gridSpan w:val="5"/>
                <w:vAlign w:val="center"/>
              </w:tcPr>
              <w:p w14:paraId="7083E0FA" w14:textId="7DD05806" w:rsidR="00FA09FE" w:rsidRDefault="00696381" w:rsidP="00920B4E">
                <w:r w:rsidRPr="00C756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6CC9" w14:paraId="0EFA2281" w14:textId="77777777" w:rsidTr="00045369">
        <w:tc>
          <w:tcPr>
            <w:tcW w:w="1980" w:type="dxa"/>
            <w:vAlign w:val="center"/>
          </w:tcPr>
          <w:p w14:paraId="59E4D2DF" w14:textId="42A6E879" w:rsidR="00D26CC9" w:rsidRDefault="009413E3" w:rsidP="00920B4E">
            <w:r>
              <w:t xml:space="preserve">Type of </w:t>
            </w:r>
            <w:r w:rsidR="005C051E">
              <w:t>event</w:t>
            </w:r>
            <w:r w:rsidR="00DC0C6F" w:rsidRPr="00DC0C6F">
              <w:rPr>
                <w:b/>
                <w:bCs/>
                <w:color w:val="FF0000"/>
              </w:rPr>
              <w:t>*</w:t>
            </w:r>
          </w:p>
        </w:tc>
        <w:sdt>
          <w:sdtPr>
            <w:id w:val="916602858"/>
            <w:placeholder>
              <w:docPart w:val="8333C3DFA31B4A558C755535D828BB8C"/>
            </w:placeholder>
            <w:showingPlcHdr/>
            <w:comboBox>
              <w:listItem w:value="Choose an item."/>
              <w:listItem w:displayText="Flat Water" w:value="Flat Water"/>
              <w:listItem w:displayText="White Water - Grade 2" w:value="White Water - Grade 2"/>
              <w:listItem w:displayText="White Water - Grade 3" w:value="White Water - Grade 3"/>
              <w:listItem w:displayText="Sea Trip" w:value="Sea Trip"/>
            </w:comboBox>
          </w:sdtPr>
          <w:sdtEndPr/>
          <w:sdtContent>
            <w:tc>
              <w:tcPr>
                <w:tcW w:w="8476" w:type="dxa"/>
                <w:gridSpan w:val="5"/>
                <w:vAlign w:val="center"/>
              </w:tcPr>
              <w:p w14:paraId="3A7AAAE0" w14:textId="2FF9DEBB" w:rsidR="00D26CC9" w:rsidRDefault="00696381" w:rsidP="00920B4E">
                <w:r w:rsidRPr="00C756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5DE8" w14:paraId="167994CE" w14:textId="77777777" w:rsidTr="00045369">
        <w:tc>
          <w:tcPr>
            <w:tcW w:w="1980" w:type="dxa"/>
            <w:vAlign w:val="center"/>
          </w:tcPr>
          <w:p w14:paraId="22D2B30E" w14:textId="75629A2F" w:rsidR="00AE5DE8" w:rsidRDefault="00AE5DE8" w:rsidP="00920B4E">
            <w:r>
              <w:t xml:space="preserve">Date of </w:t>
            </w:r>
            <w:r w:rsidR="005C051E">
              <w:t>event</w:t>
            </w:r>
            <w:r w:rsidR="00DC0C6F" w:rsidRPr="00DC0C6F">
              <w:rPr>
                <w:b/>
                <w:bCs/>
                <w:color w:val="FF0000"/>
              </w:rPr>
              <w:t>*</w:t>
            </w:r>
          </w:p>
        </w:tc>
        <w:sdt>
          <w:sdtPr>
            <w:id w:val="160700967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25" w:type="dxa"/>
                <w:gridSpan w:val="3"/>
                <w:vAlign w:val="center"/>
              </w:tcPr>
              <w:p w14:paraId="269D22E7" w14:textId="2D8AC35D" w:rsidR="00AE5DE8" w:rsidRDefault="00F74C72" w:rsidP="00920B4E">
                <w:r w:rsidRPr="00C756D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25" w:type="dxa"/>
            <w:vAlign w:val="center"/>
          </w:tcPr>
          <w:p w14:paraId="7550C22B" w14:textId="74B65607" w:rsidR="00AE5DE8" w:rsidRDefault="00AE5DE8" w:rsidP="00920B4E">
            <w:r>
              <w:t xml:space="preserve">Does this date </w:t>
            </w:r>
            <w:r w:rsidR="00920B4E">
              <w:t>conflict with another club event?</w:t>
            </w:r>
            <w:r w:rsidR="00DC0C6F" w:rsidRPr="00DC0C6F">
              <w:rPr>
                <w:b/>
                <w:bCs/>
                <w:color w:val="FF0000"/>
              </w:rPr>
              <w:t xml:space="preserve"> *</w:t>
            </w:r>
          </w:p>
        </w:tc>
        <w:sdt>
          <w:sdtPr>
            <w:id w:val="-938524004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26" w:type="dxa"/>
                <w:vAlign w:val="center"/>
              </w:tcPr>
              <w:p w14:paraId="082BE194" w14:textId="59995469" w:rsidR="00AE5DE8" w:rsidRDefault="00AD5862" w:rsidP="00920B4E">
                <w:r w:rsidRPr="00C756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5DE8" w14:paraId="1AAD1C3E" w14:textId="77777777" w:rsidTr="00045369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4208CBF" w14:textId="31393857" w:rsidR="00AE5DE8" w:rsidRDefault="00F74C72" w:rsidP="00920B4E">
            <w:r>
              <w:t>Location</w:t>
            </w:r>
            <w:r w:rsidR="00DC0C6F" w:rsidRPr="00DC0C6F">
              <w:rPr>
                <w:b/>
                <w:bCs/>
                <w:color w:val="FF0000"/>
              </w:rPr>
              <w:t>*</w:t>
            </w:r>
          </w:p>
        </w:tc>
        <w:sdt>
          <w:sdtPr>
            <w:id w:val="-548526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6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FC45993" w14:textId="051458B3" w:rsidR="00AE5DE8" w:rsidRDefault="00AD5862" w:rsidP="00920B4E">
                <w:r w:rsidRPr="00C756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0B4E" w14:paraId="1E26B836" w14:textId="77777777" w:rsidTr="00045369"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44EA7087" w14:textId="18EC13E2" w:rsidR="00920B4E" w:rsidRDefault="00920B4E" w:rsidP="00920B4E"/>
        </w:tc>
        <w:tc>
          <w:tcPr>
            <w:tcW w:w="8476" w:type="dxa"/>
            <w:gridSpan w:val="5"/>
            <w:tcBorders>
              <w:left w:val="nil"/>
              <w:right w:val="nil"/>
            </w:tcBorders>
            <w:vAlign w:val="center"/>
          </w:tcPr>
          <w:p w14:paraId="70EBB90A" w14:textId="77777777" w:rsidR="00920B4E" w:rsidRDefault="00920B4E" w:rsidP="00920B4E"/>
        </w:tc>
      </w:tr>
      <w:tr w:rsidR="00E04302" w14:paraId="573378EA" w14:textId="77777777" w:rsidTr="00DC0C6F">
        <w:tc>
          <w:tcPr>
            <w:tcW w:w="2263" w:type="dxa"/>
            <w:gridSpan w:val="2"/>
            <w:vAlign w:val="center"/>
          </w:tcPr>
          <w:p w14:paraId="1AC09455" w14:textId="09103160" w:rsidR="00E04302" w:rsidRDefault="00A845F4" w:rsidP="00920B4E">
            <w:r>
              <w:t>Your Name</w:t>
            </w:r>
            <w:r w:rsidR="00DC0C6F" w:rsidRPr="00DC0C6F">
              <w:rPr>
                <w:b/>
                <w:bCs/>
                <w:color w:val="FF0000"/>
              </w:rPr>
              <w:t>*</w:t>
            </w:r>
          </w:p>
        </w:tc>
        <w:sdt>
          <w:sdtPr>
            <w:id w:val="-3322282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93" w:type="dxa"/>
                <w:gridSpan w:val="4"/>
                <w:vAlign w:val="center"/>
              </w:tcPr>
              <w:p w14:paraId="690746C9" w14:textId="1D6F8518" w:rsidR="00E04302" w:rsidRDefault="003B17B0" w:rsidP="00920B4E">
                <w:r w:rsidRPr="00C756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4302" w14:paraId="1BAF20E9" w14:textId="77777777" w:rsidTr="00DC0C6F">
        <w:tc>
          <w:tcPr>
            <w:tcW w:w="2263" w:type="dxa"/>
            <w:gridSpan w:val="2"/>
            <w:vAlign w:val="center"/>
          </w:tcPr>
          <w:p w14:paraId="06CEA244" w14:textId="279C9E94" w:rsidR="00E04302" w:rsidRDefault="00A845F4" w:rsidP="00920B4E">
            <w:r>
              <w:t>Your</w:t>
            </w:r>
            <w:r w:rsidR="00E04302">
              <w:t xml:space="preserve"> email</w:t>
            </w:r>
            <w:r w:rsidR="00DC0C6F" w:rsidRPr="00DC0C6F">
              <w:rPr>
                <w:b/>
                <w:bCs/>
                <w:color w:val="FF0000"/>
              </w:rPr>
              <w:t>*</w:t>
            </w:r>
          </w:p>
        </w:tc>
        <w:sdt>
          <w:sdtPr>
            <w:id w:val="-2142741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93" w:type="dxa"/>
                <w:gridSpan w:val="4"/>
                <w:vAlign w:val="center"/>
              </w:tcPr>
              <w:p w14:paraId="4033BB8F" w14:textId="16389FAE" w:rsidR="00E04302" w:rsidRDefault="003B17B0" w:rsidP="00920B4E">
                <w:r w:rsidRPr="00C756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4302" w14:paraId="016E459D" w14:textId="77777777" w:rsidTr="00DC0C6F"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4BB82707" w14:textId="75B0C1B8" w:rsidR="00E04302" w:rsidRDefault="00A845F4" w:rsidP="00920B4E">
            <w:r>
              <w:t>Your</w:t>
            </w:r>
            <w:r w:rsidR="00E04302">
              <w:t xml:space="preserve"> </w:t>
            </w:r>
            <w:r>
              <w:t>m</w:t>
            </w:r>
            <w:r w:rsidR="00E04302">
              <w:t>obile</w:t>
            </w:r>
            <w:r w:rsidR="00DC0C6F" w:rsidRPr="00DC0C6F">
              <w:rPr>
                <w:b/>
                <w:bCs/>
                <w:color w:val="FF0000"/>
              </w:rPr>
              <w:t>*</w:t>
            </w:r>
          </w:p>
        </w:tc>
        <w:sdt>
          <w:sdtPr>
            <w:id w:val="7831657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93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72BE1666" w14:textId="0E88E619" w:rsidR="00E04302" w:rsidRDefault="003B17B0" w:rsidP="00920B4E">
                <w:r w:rsidRPr="00C756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0663" w14:paraId="34BBAE5D" w14:textId="77777777" w:rsidTr="00045369"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0B6CB95E" w14:textId="77777777" w:rsidR="00D20663" w:rsidRDefault="00D20663" w:rsidP="00920B4E"/>
        </w:tc>
        <w:tc>
          <w:tcPr>
            <w:tcW w:w="8476" w:type="dxa"/>
            <w:gridSpan w:val="5"/>
            <w:tcBorders>
              <w:left w:val="nil"/>
              <w:right w:val="nil"/>
            </w:tcBorders>
            <w:vAlign w:val="center"/>
          </w:tcPr>
          <w:p w14:paraId="65101327" w14:textId="77777777" w:rsidR="00D20663" w:rsidRDefault="00D20663" w:rsidP="00920B4E"/>
        </w:tc>
      </w:tr>
      <w:tr w:rsidR="00D20663" w14:paraId="0E9A9032" w14:textId="77777777" w:rsidTr="00045369">
        <w:tc>
          <w:tcPr>
            <w:tcW w:w="3823" w:type="dxa"/>
            <w:gridSpan w:val="3"/>
            <w:vAlign w:val="center"/>
          </w:tcPr>
          <w:p w14:paraId="59A898B7" w14:textId="77777777" w:rsidR="00D20663" w:rsidRDefault="00045369" w:rsidP="00920B4E">
            <w:r>
              <w:t>Do you require an on the water leader?</w:t>
            </w:r>
          </w:p>
          <w:p w14:paraId="4DFC126D" w14:textId="5959D37B" w:rsidR="00045369" w:rsidRDefault="00045369" w:rsidP="00920B4E">
            <w:r w:rsidRPr="00045369">
              <w:rPr>
                <w:sz w:val="18"/>
                <w:szCs w:val="18"/>
              </w:rPr>
              <w:t>This leader should be appropriately qualified.</w:t>
            </w:r>
          </w:p>
        </w:tc>
        <w:sdt>
          <w:sdtPr>
            <w:id w:val="1634288787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633" w:type="dxa"/>
                <w:gridSpan w:val="3"/>
                <w:vAlign w:val="center"/>
              </w:tcPr>
              <w:p w14:paraId="5A5BCB7E" w14:textId="03FA2404" w:rsidR="00D20663" w:rsidRDefault="00DF1CB5" w:rsidP="00920B4E">
                <w:r w:rsidRPr="00C756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17B0" w14:paraId="26A2BB24" w14:textId="77777777" w:rsidTr="00045369">
        <w:tc>
          <w:tcPr>
            <w:tcW w:w="3823" w:type="dxa"/>
            <w:gridSpan w:val="3"/>
            <w:vAlign w:val="center"/>
          </w:tcPr>
          <w:p w14:paraId="22BB4351" w14:textId="14BC0D59" w:rsidR="003B17B0" w:rsidRDefault="000D3C7C" w:rsidP="00920B4E">
            <w:r>
              <w:t>Name of Leader</w:t>
            </w:r>
            <w:r w:rsidR="00A65F12">
              <w:t xml:space="preserve"> if known</w:t>
            </w:r>
            <w:r>
              <w:t xml:space="preserve"> (This can be </w:t>
            </w:r>
            <w:r w:rsidR="00A65F12">
              <w:t>arranged</w:t>
            </w:r>
            <w:r>
              <w:t xml:space="preserve"> later)</w:t>
            </w:r>
          </w:p>
        </w:tc>
        <w:sdt>
          <w:sdtPr>
            <w:id w:val="-4196475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  <w:gridSpan w:val="3"/>
                <w:vAlign w:val="center"/>
              </w:tcPr>
              <w:p w14:paraId="051235B3" w14:textId="0F4E060B" w:rsidR="003B17B0" w:rsidRDefault="00DF1CB5" w:rsidP="00920B4E">
                <w:r w:rsidRPr="00C756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3C7C" w14:paraId="7D30C152" w14:textId="77777777" w:rsidTr="00045369">
        <w:tc>
          <w:tcPr>
            <w:tcW w:w="3823" w:type="dxa"/>
            <w:gridSpan w:val="3"/>
            <w:vAlign w:val="center"/>
          </w:tcPr>
          <w:p w14:paraId="42471DC7" w14:textId="0FF63645" w:rsidR="000D3C7C" w:rsidRDefault="00434433" w:rsidP="00920B4E">
            <w:r>
              <w:t>Number of Participants</w:t>
            </w:r>
          </w:p>
        </w:tc>
        <w:sdt>
          <w:sdtPr>
            <w:id w:val="-19272558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  <w:gridSpan w:val="3"/>
                <w:vAlign w:val="center"/>
              </w:tcPr>
              <w:p w14:paraId="3D4E3AC1" w14:textId="7192D44E" w:rsidR="000D3C7C" w:rsidRDefault="00DF1CB5" w:rsidP="00920B4E">
                <w:r w:rsidRPr="00C756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3D3E" w14:paraId="263024A6" w14:textId="77777777" w:rsidTr="00045369">
        <w:tc>
          <w:tcPr>
            <w:tcW w:w="3823" w:type="dxa"/>
            <w:gridSpan w:val="3"/>
            <w:vAlign w:val="center"/>
          </w:tcPr>
          <w:p w14:paraId="0CB583FA" w14:textId="64861963" w:rsidR="00CE3D3E" w:rsidRDefault="008668D7" w:rsidP="00920B4E">
            <w:r>
              <w:t xml:space="preserve">Target Audience </w:t>
            </w:r>
          </w:p>
        </w:tc>
        <w:sdt>
          <w:sdtPr>
            <w:id w:val="8392053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3" w:type="dxa"/>
                <w:gridSpan w:val="3"/>
                <w:vAlign w:val="center"/>
              </w:tcPr>
              <w:p w14:paraId="2A94B6A8" w14:textId="7C286F71" w:rsidR="00CE3D3E" w:rsidRDefault="008668D7" w:rsidP="00920B4E">
                <w:r w:rsidRPr="00C756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4433" w14:paraId="76512121" w14:textId="77777777" w:rsidTr="00045369">
        <w:tc>
          <w:tcPr>
            <w:tcW w:w="3823" w:type="dxa"/>
            <w:gridSpan w:val="3"/>
            <w:vAlign w:val="center"/>
          </w:tcPr>
          <w:p w14:paraId="58EDC37B" w14:textId="55B484C4" w:rsidR="00434433" w:rsidRDefault="00DF1CB5" w:rsidP="00920B4E">
            <w:r>
              <w:t>Boat Collection Arrangements</w:t>
            </w:r>
          </w:p>
        </w:tc>
        <w:sdt>
          <w:sdtPr>
            <w:id w:val="-1561515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  <w:gridSpan w:val="3"/>
                <w:vAlign w:val="center"/>
              </w:tcPr>
              <w:p w14:paraId="347136D4" w14:textId="17DC475A" w:rsidR="00434433" w:rsidRDefault="00DF1CB5" w:rsidP="00920B4E">
                <w:r w:rsidRPr="00C756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4433" w14:paraId="634F835E" w14:textId="77777777" w:rsidTr="00045369">
        <w:tc>
          <w:tcPr>
            <w:tcW w:w="3823" w:type="dxa"/>
            <w:gridSpan w:val="3"/>
            <w:vAlign w:val="center"/>
          </w:tcPr>
          <w:p w14:paraId="458398DB" w14:textId="553CCC8B" w:rsidR="00434433" w:rsidRDefault="00DF1CB5" w:rsidP="00920B4E">
            <w:bookmarkStart w:id="0" w:name="_Hlk75702760"/>
            <w:r>
              <w:t>Meeting Arrangements</w:t>
            </w:r>
          </w:p>
        </w:tc>
        <w:sdt>
          <w:sdtPr>
            <w:id w:val="-981824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  <w:gridSpan w:val="3"/>
                <w:vAlign w:val="center"/>
              </w:tcPr>
              <w:p w14:paraId="648BD3F6" w14:textId="43049BAB" w:rsidR="00434433" w:rsidRDefault="00DF1CB5" w:rsidP="00920B4E">
                <w:r w:rsidRPr="00C756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4B305BAD" w14:textId="6ABFDB10" w:rsidR="00FA09FE" w:rsidRDefault="00FA09FE" w:rsidP="00FA09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E20A4A" w14:paraId="6068F6CB" w14:textId="77777777" w:rsidTr="0045580A">
        <w:tc>
          <w:tcPr>
            <w:tcW w:w="3823" w:type="dxa"/>
            <w:vAlign w:val="center"/>
          </w:tcPr>
          <w:p w14:paraId="2F7D9E32" w14:textId="23977834" w:rsidR="00E20A4A" w:rsidRDefault="00E20A4A" w:rsidP="0045580A">
            <w:r>
              <w:t>Do you wish for this event to be managed through the Events Portal?</w:t>
            </w:r>
          </w:p>
        </w:tc>
        <w:sdt>
          <w:sdtPr>
            <w:id w:val="-1182579602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6633" w:type="dxa"/>
                <w:vAlign w:val="center"/>
              </w:tcPr>
              <w:p w14:paraId="012AC234" w14:textId="46D2475C" w:rsidR="00E20A4A" w:rsidRDefault="00E20A4A" w:rsidP="0045580A">
                <w:r w:rsidRPr="00C756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5036" w14:paraId="1418BE1F" w14:textId="77777777" w:rsidTr="0045580A">
        <w:tc>
          <w:tcPr>
            <w:tcW w:w="3823" w:type="dxa"/>
            <w:vAlign w:val="center"/>
          </w:tcPr>
          <w:p w14:paraId="04FA4B31" w14:textId="093E4999" w:rsidR="00285036" w:rsidRDefault="00285036" w:rsidP="0045580A">
            <w:r>
              <w:t>Provide any words to accompany your event.</w:t>
            </w:r>
          </w:p>
        </w:tc>
        <w:sdt>
          <w:sdtPr>
            <w:id w:val="575859661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6633" w:type="dxa"/>
                <w:vAlign w:val="center"/>
              </w:tcPr>
              <w:p w14:paraId="112358F7" w14:textId="47888B9D" w:rsidR="00285036" w:rsidRDefault="00285036" w:rsidP="0045580A">
                <w:r w:rsidRPr="00C756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43F2C4" w14:textId="12C53002" w:rsidR="00E20A4A" w:rsidRDefault="00E20A4A" w:rsidP="00FA09FE"/>
    <w:p w14:paraId="31CF784C" w14:textId="77777777" w:rsidR="00E20A4A" w:rsidRDefault="00E20A4A" w:rsidP="00FA09FE"/>
    <w:p w14:paraId="669FF9D6" w14:textId="628BDD95" w:rsidR="00985B12" w:rsidRDefault="006C5259" w:rsidP="00FA09FE">
      <w:r>
        <w:t>Complete as much as you are able and email</w:t>
      </w:r>
      <w:r w:rsidR="00985B12">
        <w:t xml:space="preserve"> to the </w:t>
      </w:r>
      <w:hyperlink r:id="rId8" w:history="1">
        <w:r w:rsidR="0071240F" w:rsidRPr="00481C6A">
          <w:rPr>
            <w:rStyle w:val="Hyperlink"/>
            <w:rFonts w:cstheme="minorBidi"/>
          </w:rPr>
          <w:t>kkcevents@googlegroups.com</w:t>
        </w:r>
      </w:hyperlink>
      <w:r w:rsidR="0071240F">
        <w:t xml:space="preserve"> </w:t>
      </w:r>
      <w:r w:rsidR="00490D05">
        <w:t xml:space="preserve">  We will support you through the full process.</w:t>
      </w:r>
    </w:p>
    <w:p w14:paraId="47F44926" w14:textId="77777777" w:rsidR="00985B12" w:rsidRPr="00FA09FE" w:rsidRDefault="00985B12" w:rsidP="00FA09FE"/>
    <w:sectPr w:rsidR="00985B12" w:rsidRPr="00FA09FE" w:rsidSect="004923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3" w:right="720" w:bottom="993" w:left="72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1B09" w14:textId="77777777" w:rsidR="005F6ECA" w:rsidRDefault="005F6ECA" w:rsidP="00AD7760">
      <w:pPr>
        <w:spacing w:after="0" w:line="240" w:lineRule="auto"/>
      </w:pPr>
      <w:r>
        <w:separator/>
      </w:r>
    </w:p>
  </w:endnote>
  <w:endnote w:type="continuationSeparator" w:id="0">
    <w:p w14:paraId="6C6331D5" w14:textId="77777777" w:rsidR="005F6ECA" w:rsidRDefault="005F6ECA" w:rsidP="00AD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B50C" w14:textId="77777777" w:rsidR="0004559D" w:rsidRDefault="0004559D" w:rsidP="0004559D">
    <w:pPr>
      <w:pStyle w:val="Footer"/>
    </w:pP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74624" behindDoc="1" locked="0" layoutInCell="1" allowOverlap="1" wp14:anchorId="2C3C24B8" wp14:editId="1A596064">
          <wp:simplePos x="0" y="0"/>
          <wp:positionH relativeFrom="page">
            <wp:posOffset>200025</wp:posOffset>
          </wp:positionH>
          <wp:positionV relativeFrom="paragraph">
            <wp:posOffset>-70485</wp:posOffset>
          </wp:positionV>
          <wp:extent cx="1552575" cy="581025"/>
          <wp:effectExtent l="0" t="0" r="0" b="9525"/>
          <wp:wrapNone/>
          <wp:docPr id="308" name="Picture 308" descr="http://www.gocanoeing.org.uk/go/assets/Image/Untitled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ocanoeing.org.uk/go/assets/Image/Untitled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7" b="19258"/>
                  <a:stretch/>
                </pic:blipFill>
                <pic:spPr bwMode="auto">
                  <a:xfrm>
                    <a:off x="0" y="0"/>
                    <a:ext cx="1552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71D3A2FC" wp14:editId="5F208266">
              <wp:simplePos x="0" y="0"/>
              <wp:positionH relativeFrom="margin">
                <wp:posOffset>1076325</wp:posOffset>
              </wp:positionH>
              <wp:positionV relativeFrom="paragraph">
                <wp:posOffset>38100</wp:posOffset>
              </wp:positionV>
              <wp:extent cx="4543425" cy="5619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E12E4" w14:textId="77777777" w:rsidR="0004559D" w:rsidRDefault="0004559D" w:rsidP="0004559D">
                          <w:pPr>
                            <w:jc w:val="center"/>
                          </w:pPr>
                          <w:r>
                            <w:t>Vote</w:t>
                          </w:r>
                          <w:r w:rsidR="009260E5">
                            <w:t>d</w:t>
                          </w:r>
                          <w:r>
                            <w:t xml:space="preserve"> Best Canoe Club in England 2010 &amp; Best British Canoe Club 2014</w:t>
                          </w:r>
                        </w:p>
                        <w:p w14:paraId="041798A3" w14:textId="77777777" w:rsidR="0004559D" w:rsidRDefault="0004559D" w:rsidP="0004559D">
                          <w:pPr>
                            <w:jc w:val="center"/>
                          </w:pPr>
                          <w:r>
                            <w:t>http://www.kkc.org.uk</w:t>
                          </w:r>
                        </w:p>
                        <w:p w14:paraId="18475698" w14:textId="77777777" w:rsidR="0004559D" w:rsidRDefault="0004559D" w:rsidP="000455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3A2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75pt;margin-top:3pt;width:357.75pt;height:44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" filled="f" stroked="f">
              <v:textbox>
                <w:txbxContent>
                  <w:p w14:paraId="6FAE12E4" w14:textId="77777777" w:rsidR="0004559D" w:rsidRDefault="0004559D" w:rsidP="0004559D">
                    <w:pPr>
                      <w:jc w:val="center"/>
                    </w:pPr>
                    <w:r>
                      <w:t>Vote</w:t>
                    </w:r>
                    <w:r w:rsidR="009260E5">
                      <w:t>d</w:t>
                    </w:r>
                    <w:r>
                      <w:t xml:space="preserve"> Best Canoe Club in England 2010 &amp; Best British Canoe Club 2014</w:t>
                    </w:r>
                  </w:p>
                  <w:p w14:paraId="041798A3" w14:textId="77777777" w:rsidR="0004559D" w:rsidRDefault="0004559D" w:rsidP="0004559D">
                    <w:pPr>
                      <w:jc w:val="center"/>
                    </w:pPr>
                    <w:r>
                      <w:t>http://www.kkc.org.uk</w:t>
                    </w:r>
                  </w:p>
                  <w:p w14:paraId="18475698" w14:textId="77777777" w:rsidR="0004559D" w:rsidRDefault="0004559D" w:rsidP="0004559D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7D376FC6" wp14:editId="52C7EE46">
          <wp:simplePos x="0" y="0"/>
          <wp:positionH relativeFrom="margin">
            <wp:align>center</wp:align>
          </wp:positionH>
          <wp:positionV relativeFrom="paragraph">
            <wp:posOffset>-135255</wp:posOffset>
          </wp:positionV>
          <wp:extent cx="7571204" cy="735330"/>
          <wp:effectExtent l="0" t="0" r="0" b="762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e047262f8e10622644b310995d5c30c.jpg"/>
                  <pic:cNvPicPr/>
                </pic:nvPicPr>
                <pic:blipFill rotWithShape="1">
                  <a:blip r:embed="rId3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552"/>
                  <a:stretch/>
                </pic:blipFill>
                <pic:spPr bwMode="auto">
                  <a:xfrm flipH="1">
                    <a:off x="0" y="0"/>
                    <a:ext cx="7571204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C658D" w14:textId="77777777" w:rsidR="00AD7760" w:rsidRPr="0004559D" w:rsidRDefault="00AD7760" w:rsidP="0004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08D4" w14:textId="77777777" w:rsidR="0004559D" w:rsidRDefault="0004559D" w:rsidP="0004559D">
    <w:pPr>
      <w:pStyle w:val="Footer"/>
    </w:pP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70528" behindDoc="1" locked="0" layoutInCell="1" allowOverlap="1" wp14:anchorId="565D0045" wp14:editId="48E035A0">
          <wp:simplePos x="0" y="0"/>
          <wp:positionH relativeFrom="page">
            <wp:posOffset>200025</wp:posOffset>
          </wp:positionH>
          <wp:positionV relativeFrom="paragraph">
            <wp:posOffset>-70485</wp:posOffset>
          </wp:positionV>
          <wp:extent cx="1552575" cy="581025"/>
          <wp:effectExtent l="0" t="0" r="0" b="9525"/>
          <wp:wrapNone/>
          <wp:docPr id="312" name="Picture 312" descr="http://www.gocanoeing.org.uk/go/assets/Image/Untitled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ocanoeing.org.uk/go/assets/Image/Untitled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7" b="19258"/>
                  <a:stretch/>
                </pic:blipFill>
                <pic:spPr bwMode="auto">
                  <a:xfrm>
                    <a:off x="0" y="0"/>
                    <a:ext cx="1552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C761DCE" wp14:editId="3A624A24">
              <wp:simplePos x="0" y="0"/>
              <wp:positionH relativeFrom="margin">
                <wp:posOffset>1076325</wp:posOffset>
              </wp:positionH>
              <wp:positionV relativeFrom="paragraph">
                <wp:posOffset>38100</wp:posOffset>
              </wp:positionV>
              <wp:extent cx="4543425" cy="561975"/>
              <wp:effectExtent l="0" t="0" r="0" b="0"/>
              <wp:wrapNone/>
              <wp:docPr id="2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F47E9" w14:textId="77777777" w:rsidR="0004559D" w:rsidRDefault="0004559D" w:rsidP="0004559D">
                          <w:pPr>
                            <w:jc w:val="center"/>
                          </w:pPr>
                          <w:r>
                            <w:t>Vote</w:t>
                          </w:r>
                          <w:r w:rsidR="000A7C6D">
                            <w:t>d</w:t>
                          </w:r>
                          <w:r>
                            <w:t xml:space="preserve"> Best Canoe Club in England 2010 &amp; Best British Canoe Club 2014</w:t>
                          </w:r>
                        </w:p>
                        <w:p w14:paraId="16667962" w14:textId="77777777" w:rsidR="0004559D" w:rsidRDefault="0004559D" w:rsidP="0004559D">
                          <w:pPr>
                            <w:jc w:val="center"/>
                          </w:pPr>
                          <w:r>
                            <w:t>http://www.kkc.org.uk</w:t>
                          </w:r>
                        </w:p>
                        <w:p w14:paraId="744B5FDE" w14:textId="77777777" w:rsidR="0004559D" w:rsidRDefault="0004559D" w:rsidP="000455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61D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4.75pt;margin-top:3pt;width:357.75pt;height:44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" filled="f" stroked="f">
              <v:textbox>
                <w:txbxContent>
                  <w:p w14:paraId="23AF47E9" w14:textId="77777777" w:rsidR="0004559D" w:rsidRDefault="0004559D" w:rsidP="0004559D">
                    <w:pPr>
                      <w:jc w:val="center"/>
                    </w:pPr>
                    <w:r>
                      <w:t>Vote</w:t>
                    </w:r>
                    <w:r w:rsidR="000A7C6D">
                      <w:t>d</w:t>
                    </w:r>
                    <w:r>
                      <w:t xml:space="preserve"> Best Canoe Club in England 2010 &amp; Best British Canoe Club 2014</w:t>
                    </w:r>
                  </w:p>
                  <w:p w14:paraId="16667962" w14:textId="77777777" w:rsidR="0004559D" w:rsidRDefault="0004559D" w:rsidP="0004559D">
                    <w:pPr>
                      <w:jc w:val="center"/>
                    </w:pPr>
                    <w:r>
                      <w:t>http://www.kkc.org.uk</w:t>
                    </w:r>
                  </w:p>
                  <w:p w14:paraId="744B5FDE" w14:textId="77777777" w:rsidR="0004559D" w:rsidRDefault="0004559D" w:rsidP="0004559D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67C32CE7" wp14:editId="459E945A">
          <wp:simplePos x="0" y="0"/>
          <wp:positionH relativeFrom="margin">
            <wp:align>center</wp:align>
          </wp:positionH>
          <wp:positionV relativeFrom="paragraph">
            <wp:posOffset>-135255</wp:posOffset>
          </wp:positionV>
          <wp:extent cx="7571204" cy="735330"/>
          <wp:effectExtent l="0" t="0" r="0" b="7620"/>
          <wp:wrapNone/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e047262f8e10622644b310995d5c30c.jpg"/>
                  <pic:cNvPicPr/>
                </pic:nvPicPr>
                <pic:blipFill rotWithShape="1">
                  <a:blip r:embed="rId3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552"/>
                  <a:stretch/>
                </pic:blipFill>
                <pic:spPr bwMode="auto">
                  <a:xfrm flipH="1">
                    <a:off x="0" y="0"/>
                    <a:ext cx="7571204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F48548" w14:textId="77777777" w:rsidR="0004559D" w:rsidRDefault="00045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EC26" w14:textId="77777777" w:rsidR="005F6ECA" w:rsidRDefault="005F6ECA" w:rsidP="00AD7760">
      <w:pPr>
        <w:spacing w:after="0" w:line="240" w:lineRule="auto"/>
      </w:pPr>
      <w:r>
        <w:separator/>
      </w:r>
    </w:p>
  </w:footnote>
  <w:footnote w:type="continuationSeparator" w:id="0">
    <w:p w14:paraId="4527804C" w14:textId="77777777" w:rsidR="005F6ECA" w:rsidRDefault="005F6ECA" w:rsidP="00AD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DB18" w14:textId="77777777" w:rsidR="00AD7760" w:rsidRDefault="00492302" w:rsidP="00AD7760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F8D619E" wp14:editId="4DE6D9B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1105" cy="981075"/>
          <wp:effectExtent l="0" t="0" r="0" b="9525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e047262f8e10622644b310995d5c30c.jpg"/>
                  <pic:cNvPicPr/>
                </pic:nvPicPr>
                <pic:blipFill rotWithShape="1"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61" b="63077"/>
                  <a:stretch/>
                </pic:blipFill>
                <pic:spPr bwMode="auto">
                  <a:xfrm flipH="1">
                    <a:off x="0" y="0"/>
                    <a:ext cx="757110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E0B39" w14:textId="77777777" w:rsidR="00AD7760" w:rsidRDefault="00AD7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2153" w14:textId="77777777" w:rsidR="0037336F" w:rsidRDefault="0037336F" w:rsidP="0037336F"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B0CCA45" wp14:editId="14B8A6EA">
          <wp:simplePos x="0" y="0"/>
          <wp:positionH relativeFrom="margin">
            <wp:align>left</wp:align>
          </wp:positionH>
          <wp:positionV relativeFrom="paragraph">
            <wp:posOffset>-314325</wp:posOffset>
          </wp:positionV>
          <wp:extent cx="1317621" cy="1495425"/>
          <wp:effectExtent l="0" t="0" r="0" b="0"/>
          <wp:wrapNone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kc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1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AE81D6D" wp14:editId="05BD9DD7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571105" cy="1962150"/>
          <wp:effectExtent l="0" t="0" r="0" b="0"/>
          <wp:wrapNone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e047262f8e10622644b310995d5c30c.jpg"/>
                  <pic:cNvPicPr/>
                </pic:nvPicPr>
                <pic:blipFill rotWithShape="1"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63077"/>
                  <a:stretch/>
                </pic:blipFill>
                <pic:spPr bwMode="auto">
                  <a:xfrm flipH="1">
                    <a:off x="0" y="0"/>
                    <a:ext cx="7571105" cy="1962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53322" w14:textId="77777777" w:rsidR="0037336F" w:rsidRDefault="0037336F" w:rsidP="0037336F">
    <w:pPr>
      <w:pStyle w:val="Header"/>
    </w:pPr>
  </w:p>
  <w:p w14:paraId="71079237" w14:textId="77777777" w:rsidR="0037336F" w:rsidRDefault="003733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PrLS9G0dzogPm93h0Prr9b24yhBf6WRXuRCZCIse8vt4NEWj/o92NRCUShGaCYbPSdYryqcxqR9YAJ1N2sHEw==" w:salt="p10CoZsau/If7+tzHKXos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A2"/>
    <w:rsid w:val="00045369"/>
    <w:rsid w:val="0004559D"/>
    <w:rsid w:val="000A7C6D"/>
    <w:rsid w:val="000D24E4"/>
    <w:rsid w:val="000D3C7C"/>
    <w:rsid w:val="00125218"/>
    <w:rsid w:val="001452F5"/>
    <w:rsid w:val="001F420C"/>
    <w:rsid w:val="00285036"/>
    <w:rsid w:val="002E02A2"/>
    <w:rsid w:val="00356C87"/>
    <w:rsid w:val="0037336F"/>
    <w:rsid w:val="003B17B0"/>
    <w:rsid w:val="00434433"/>
    <w:rsid w:val="00490D05"/>
    <w:rsid w:val="00492302"/>
    <w:rsid w:val="00494F89"/>
    <w:rsid w:val="00524394"/>
    <w:rsid w:val="005C051E"/>
    <w:rsid w:val="005C08D9"/>
    <w:rsid w:val="005F6ECA"/>
    <w:rsid w:val="00696381"/>
    <w:rsid w:val="006C5259"/>
    <w:rsid w:val="0071240F"/>
    <w:rsid w:val="0072172E"/>
    <w:rsid w:val="008668D7"/>
    <w:rsid w:val="00867414"/>
    <w:rsid w:val="00920B4E"/>
    <w:rsid w:val="009260E5"/>
    <w:rsid w:val="009413E3"/>
    <w:rsid w:val="00985B12"/>
    <w:rsid w:val="00A22FD0"/>
    <w:rsid w:val="00A26A64"/>
    <w:rsid w:val="00A65F12"/>
    <w:rsid w:val="00A845F4"/>
    <w:rsid w:val="00AD5862"/>
    <w:rsid w:val="00AD7760"/>
    <w:rsid w:val="00AE5DE8"/>
    <w:rsid w:val="00B85C8B"/>
    <w:rsid w:val="00CE3D3E"/>
    <w:rsid w:val="00D20663"/>
    <w:rsid w:val="00D26CC9"/>
    <w:rsid w:val="00D80B12"/>
    <w:rsid w:val="00DC0C6F"/>
    <w:rsid w:val="00DF1CB5"/>
    <w:rsid w:val="00DF5B91"/>
    <w:rsid w:val="00E04302"/>
    <w:rsid w:val="00E16A05"/>
    <w:rsid w:val="00E20A4A"/>
    <w:rsid w:val="00F51847"/>
    <w:rsid w:val="00F74C72"/>
    <w:rsid w:val="00FA09FE"/>
    <w:rsid w:val="00FB4A9D"/>
    <w:rsid w:val="00FC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AB952E"/>
  <w15:chartTrackingRefBased/>
  <w15:docId w15:val="{0C75B54D-0F41-482F-9252-42B31E2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60"/>
  </w:style>
  <w:style w:type="paragraph" w:styleId="Footer">
    <w:name w:val="footer"/>
    <w:basedOn w:val="Normal"/>
    <w:link w:val="FooterChar"/>
    <w:uiPriority w:val="99"/>
    <w:unhideWhenUsed/>
    <w:rsid w:val="00AD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60"/>
  </w:style>
  <w:style w:type="paragraph" w:styleId="BalloonText">
    <w:name w:val="Balloon Text"/>
    <w:basedOn w:val="Normal"/>
    <w:link w:val="BalloonTextChar"/>
    <w:uiPriority w:val="99"/>
    <w:semiHidden/>
    <w:unhideWhenUsed/>
    <w:rsid w:val="00AD7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4F89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9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521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5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3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events@googlegroup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ritishcanoeing.azolve.com/Workbench/Public/Events?subCategory=Kingston%20Kayak%20Club&amp;category=Club%20Event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png"/><Relationship Id="rId1" Type="http://schemas.openxmlformats.org/officeDocument/2006/relationships/hyperlink" Target="https://www.google.co.uk/url?sa=i&amp;rct=j&amp;q=&amp;esrc=s&amp;source=images&amp;cd=&amp;cad=rja&amp;uact=8&amp;ved=0ahUKEwjv-raJvoTMAhWKDBoKHW29DEgQjRwIBw&amp;url=http://www.gocanoeing.org.uk/go/index.cfm/news/news/a-new-look-for-canoeing/&amp;psig=AFQjCNEwa-8jk3PbqWw6-CR2UfOL2or3Lw&amp;ust=1460391941708318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png"/><Relationship Id="rId1" Type="http://schemas.openxmlformats.org/officeDocument/2006/relationships/hyperlink" Target="https://www.google.co.uk/url?sa=i&amp;rct=j&amp;q=&amp;esrc=s&amp;source=images&amp;cd=&amp;cad=rja&amp;uact=8&amp;ved=0ahUKEwjv-raJvoTMAhWKDBoKHW29DEgQjRwIBw&amp;url=http://www.gocanoeing.org.uk/go/index.cfm/news/news/a-new-look-for-canoeing/&amp;psig=AFQjCNEwa-8jk3PbqWw6-CR2UfOL2or3Lw&amp;ust=14603919417083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7EAA-25F3-4713-ACB0-D0C9D9263DF4}"/>
      </w:docPartPr>
      <w:docPartBody>
        <w:p w:rsidR="00B66CE7" w:rsidRDefault="0088456E">
          <w:r w:rsidRPr="00C756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8707-A6FE-4CF3-AD63-92D4C78EA3B0}"/>
      </w:docPartPr>
      <w:docPartBody>
        <w:p w:rsidR="00B66CE7" w:rsidRDefault="0088456E">
          <w:r w:rsidRPr="00C756D6">
            <w:rPr>
              <w:rStyle w:val="PlaceholderText"/>
            </w:rPr>
            <w:t>Choose an item.</w:t>
          </w:r>
        </w:p>
      </w:docPartBody>
    </w:docPart>
    <w:docPart>
      <w:docPartPr>
        <w:name w:val="E29ED8E92CE446EBAA3EBE8FB495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9476-8BF3-499F-94AD-2C163DEFD57D}"/>
      </w:docPartPr>
      <w:docPartBody>
        <w:p w:rsidR="00B66CE7" w:rsidRDefault="0088456E" w:rsidP="0088456E">
          <w:pPr>
            <w:pStyle w:val="E29ED8E92CE446EBAA3EBE8FB495A457"/>
          </w:pPr>
          <w:r w:rsidRPr="00C756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3C3DFA31B4A558C755535D828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43DA-03DD-4E20-A908-4C63434E0B06}"/>
      </w:docPartPr>
      <w:docPartBody>
        <w:p w:rsidR="00B66CE7" w:rsidRDefault="0088456E" w:rsidP="0088456E">
          <w:pPr>
            <w:pStyle w:val="8333C3DFA31B4A558C755535D828BB8C"/>
          </w:pPr>
          <w:r w:rsidRPr="00C756D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F8E0F-DA70-426F-A55C-F6DCD42CE7E2}"/>
      </w:docPartPr>
      <w:docPartBody>
        <w:p w:rsidR="00B66CE7" w:rsidRDefault="0088456E">
          <w:r w:rsidRPr="00C756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6E"/>
    <w:rsid w:val="0088456E"/>
    <w:rsid w:val="00A25DCC"/>
    <w:rsid w:val="00B6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CE7"/>
    <w:rPr>
      <w:color w:val="808080"/>
    </w:rPr>
  </w:style>
  <w:style w:type="paragraph" w:customStyle="1" w:styleId="E29ED8E92CE446EBAA3EBE8FB495A457">
    <w:name w:val="E29ED8E92CE446EBAA3EBE8FB495A457"/>
    <w:rsid w:val="0088456E"/>
    <w:rPr>
      <w:rFonts w:eastAsiaTheme="minorHAnsi"/>
      <w:lang w:eastAsia="en-US"/>
    </w:rPr>
  </w:style>
  <w:style w:type="paragraph" w:customStyle="1" w:styleId="8333C3DFA31B4A558C755535D828BB8C">
    <w:name w:val="8333C3DFA31B4A558C755535D828BB8C"/>
    <w:rsid w:val="0088456E"/>
    <w:rPr>
      <w:rFonts w:eastAsiaTheme="minorHAnsi"/>
      <w:lang w:eastAsia="en-US"/>
    </w:rPr>
  </w:style>
  <w:style w:type="paragraph" w:customStyle="1" w:styleId="C728BA4E93944AB995D6B58F8DF1A871">
    <w:name w:val="C728BA4E93944AB995D6B58F8DF1A871"/>
    <w:rsid w:val="00B6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638E-EF7A-499C-98AD-5F7C17BD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ies</dc:creator>
  <cp:keywords/>
  <dc:description/>
  <cp:lastModifiedBy>Andy Davies</cp:lastModifiedBy>
  <cp:revision>2</cp:revision>
  <cp:lastPrinted>2016-09-27T16:27:00Z</cp:lastPrinted>
  <dcterms:created xsi:type="dcterms:W3CDTF">2021-06-27T15:19:00Z</dcterms:created>
  <dcterms:modified xsi:type="dcterms:W3CDTF">2021-06-27T15:19:00Z</dcterms:modified>
</cp:coreProperties>
</file>